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E5" w:rsidRDefault="00EF23E5"/>
    <w:p w:rsidR="007F03D6" w:rsidRDefault="007F03D6"/>
    <w:p w:rsidR="007F03D6" w:rsidRDefault="007F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F03D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-график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ви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626579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551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D6" w:rsidRDefault="007F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гри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»</w:t>
      </w:r>
    </w:p>
    <w:p w:rsidR="007F03D6" w:rsidRDefault="007F03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1701"/>
        <w:gridCol w:w="4394"/>
        <w:gridCol w:w="2942"/>
      </w:tblGrid>
      <w:tr w:rsidR="007F03D6" w:rsidTr="007F03D6">
        <w:tc>
          <w:tcPr>
            <w:tcW w:w="53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  <w:tc>
          <w:tcPr>
            <w:tcW w:w="439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ел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ункта</w:t>
            </w:r>
          </w:p>
        </w:tc>
        <w:tc>
          <w:tcPr>
            <w:tcW w:w="2942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планированных граждан</w:t>
            </w:r>
          </w:p>
        </w:tc>
      </w:tr>
      <w:tr w:rsidR="007F03D6" w:rsidTr="007F03D6">
        <w:tc>
          <w:tcPr>
            <w:tcW w:w="53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г.</w:t>
            </w:r>
          </w:p>
        </w:tc>
        <w:tc>
          <w:tcPr>
            <w:tcW w:w="439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арово</w:t>
            </w:r>
            <w:proofErr w:type="spellEnd"/>
            <w:r w:rsidR="002768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17F9">
              <w:rPr>
                <w:rFonts w:ascii="Times New Roman" w:hAnsi="Times New Roman" w:cs="Times New Roman"/>
                <w:sz w:val="28"/>
                <w:szCs w:val="28"/>
              </w:rPr>
              <w:t>с. Ильинское</w:t>
            </w:r>
          </w:p>
        </w:tc>
        <w:tc>
          <w:tcPr>
            <w:tcW w:w="2942" w:type="dxa"/>
          </w:tcPr>
          <w:p w:rsidR="007F03D6" w:rsidRDefault="0027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03D6" w:rsidTr="007F03D6">
        <w:tc>
          <w:tcPr>
            <w:tcW w:w="53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03D6" w:rsidRDefault="0027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.04.2021г</w:t>
            </w:r>
          </w:p>
        </w:tc>
        <w:tc>
          <w:tcPr>
            <w:tcW w:w="439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енино</w:t>
            </w:r>
            <w:proofErr w:type="spellEnd"/>
          </w:p>
        </w:tc>
        <w:tc>
          <w:tcPr>
            <w:tcW w:w="2942" w:type="dxa"/>
          </w:tcPr>
          <w:p w:rsidR="007F03D6" w:rsidRDefault="0027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03D6" w:rsidTr="007F03D6">
        <w:tc>
          <w:tcPr>
            <w:tcW w:w="53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03D6" w:rsidRDefault="0027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.04.2021г</w:t>
            </w:r>
          </w:p>
        </w:tc>
        <w:tc>
          <w:tcPr>
            <w:tcW w:w="4394" w:type="dxa"/>
          </w:tcPr>
          <w:p w:rsidR="007F03D6" w:rsidRDefault="00E2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 xml:space="preserve">. Октябрьский, п. </w:t>
            </w:r>
            <w:proofErr w:type="spellStart"/>
            <w:r w:rsidR="007F03D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spellEnd"/>
          </w:p>
        </w:tc>
        <w:tc>
          <w:tcPr>
            <w:tcW w:w="2942" w:type="dxa"/>
          </w:tcPr>
          <w:p w:rsidR="007F03D6" w:rsidRDefault="0027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03D6" w:rsidTr="007F03D6">
        <w:tc>
          <w:tcPr>
            <w:tcW w:w="53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03D6" w:rsidRDefault="0027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.04.2021г</w:t>
            </w:r>
          </w:p>
        </w:tc>
        <w:tc>
          <w:tcPr>
            <w:tcW w:w="4394" w:type="dxa"/>
          </w:tcPr>
          <w:p w:rsidR="007F03D6" w:rsidRDefault="00E2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 xml:space="preserve">. Б. </w:t>
            </w:r>
            <w:proofErr w:type="spellStart"/>
            <w:r w:rsidR="007F03D6">
              <w:rPr>
                <w:rFonts w:ascii="Times New Roman" w:hAnsi="Times New Roman" w:cs="Times New Roman"/>
                <w:sz w:val="28"/>
                <w:szCs w:val="28"/>
              </w:rPr>
              <w:t>Чежма</w:t>
            </w:r>
            <w:proofErr w:type="spellEnd"/>
            <w:r w:rsidR="007F03D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="007F03D6">
              <w:rPr>
                <w:rFonts w:ascii="Times New Roman" w:hAnsi="Times New Roman" w:cs="Times New Roman"/>
                <w:sz w:val="28"/>
                <w:szCs w:val="28"/>
              </w:rPr>
              <w:t>Лисицино</w:t>
            </w:r>
            <w:proofErr w:type="spellEnd"/>
          </w:p>
        </w:tc>
        <w:tc>
          <w:tcPr>
            <w:tcW w:w="2942" w:type="dxa"/>
          </w:tcPr>
          <w:p w:rsidR="007F03D6" w:rsidRDefault="0027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F03D6" w:rsidTr="007F03D6">
        <w:tc>
          <w:tcPr>
            <w:tcW w:w="53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03D6" w:rsidRDefault="0027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.04.2021г</w:t>
            </w:r>
          </w:p>
        </w:tc>
        <w:tc>
          <w:tcPr>
            <w:tcW w:w="4394" w:type="dxa"/>
          </w:tcPr>
          <w:p w:rsidR="007F03D6" w:rsidRDefault="00E2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F03D6">
              <w:rPr>
                <w:rFonts w:ascii="Times New Roman" w:hAnsi="Times New Roman" w:cs="Times New Roman"/>
                <w:sz w:val="28"/>
                <w:szCs w:val="28"/>
              </w:rPr>
              <w:t>Шоргу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ино</w:t>
            </w:r>
            <w:proofErr w:type="spellEnd"/>
          </w:p>
        </w:tc>
        <w:tc>
          <w:tcPr>
            <w:tcW w:w="2942" w:type="dxa"/>
          </w:tcPr>
          <w:p w:rsidR="007F03D6" w:rsidRDefault="0027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03D6" w:rsidTr="007F03D6">
        <w:tc>
          <w:tcPr>
            <w:tcW w:w="53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03D6" w:rsidRDefault="0027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.04.2021г</w:t>
            </w:r>
          </w:p>
        </w:tc>
        <w:tc>
          <w:tcPr>
            <w:tcW w:w="4394" w:type="dxa"/>
          </w:tcPr>
          <w:p w:rsidR="007F03D6" w:rsidRDefault="00E2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F03D6">
              <w:rPr>
                <w:rFonts w:ascii="Times New Roman" w:hAnsi="Times New Roman" w:cs="Times New Roman"/>
                <w:sz w:val="28"/>
                <w:szCs w:val="28"/>
              </w:rPr>
              <w:t>Еким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ерхово</w:t>
            </w:r>
            <w:proofErr w:type="spellEnd"/>
          </w:p>
        </w:tc>
        <w:tc>
          <w:tcPr>
            <w:tcW w:w="2942" w:type="dxa"/>
          </w:tcPr>
          <w:p w:rsidR="007F03D6" w:rsidRDefault="0027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03D6" w:rsidTr="007F03D6">
        <w:trPr>
          <w:trHeight w:val="330"/>
        </w:trPr>
        <w:tc>
          <w:tcPr>
            <w:tcW w:w="53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03D6" w:rsidRDefault="0027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.04.2021г</w:t>
            </w:r>
          </w:p>
        </w:tc>
        <w:tc>
          <w:tcPr>
            <w:tcW w:w="4394" w:type="dxa"/>
          </w:tcPr>
          <w:p w:rsidR="007F03D6" w:rsidRDefault="00E20EC5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. Березник</w:t>
            </w:r>
          </w:p>
        </w:tc>
        <w:tc>
          <w:tcPr>
            <w:tcW w:w="2942" w:type="dxa"/>
          </w:tcPr>
          <w:p w:rsidR="007F03D6" w:rsidRDefault="0027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03D6" w:rsidTr="007F03D6">
        <w:trPr>
          <w:trHeight w:val="330"/>
        </w:trPr>
        <w:tc>
          <w:tcPr>
            <w:tcW w:w="53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03D6" w:rsidRDefault="00276824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.04.2021г</w:t>
            </w:r>
          </w:p>
        </w:tc>
        <w:tc>
          <w:tcPr>
            <w:tcW w:w="4394" w:type="dxa"/>
          </w:tcPr>
          <w:p w:rsidR="007F03D6" w:rsidRDefault="00E20EC5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. Яков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мас</w:t>
            </w:r>
            <w:proofErr w:type="spellEnd"/>
          </w:p>
        </w:tc>
        <w:tc>
          <w:tcPr>
            <w:tcW w:w="2942" w:type="dxa"/>
          </w:tcPr>
          <w:p w:rsidR="007F03D6" w:rsidRDefault="0027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03D6" w:rsidTr="007F03D6">
        <w:trPr>
          <w:trHeight w:val="315"/>
        </w:trPr>
        <w:tc>
          <w:tcPr>
            <w:tcW w:w="53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03D6" w:rsidRDefault="00276824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.04.2021г</w:t>
            </w:r>
          </w:p>
        </w:tc>
        <w:tc>
          <w:tcPr>
            <w:tcW w:w="4394" w:type="dxa"/>
          </w:tcPr>
          <w:p w:rsidR="007F03D6" w:rsidRDefault="00E20EC5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F03D6">
              <w:rPr>
                <w:rFonts w:ascii="Times New Roman" w:hAnsi="Times New Roman" w:cs="Times New Roman"/>
                <w:sz w:val="28"/>
                <w:szCs w:val="28"/>
              </w:rPr>
              <w:t>Колохта</w:t>
            </w:r>
            <w:proofErr w:type="spellEnd"/>
          </w:p>
        </w:tc>
        <w:tc>
          <w:tcPr>
            <w:tcW w:w="2942" w:type="dxa"/>
          </w:tcPr>
          <w:p w:rsidR="007F03D6" w:rsidRDefault="0027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F03D6" w:rsidTr="007F03D6">
        <w:trPr>
          <w:trHeight w:val="314"/>
        </w:trPr>
        <w:tc>
          <w:tcPr>
            <w:tcW w:w="53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03D6" w:rsidRDefault="00276824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.04.2021г</w:t>
            </w:r>
          </w:p>
        </w:tc>
        <w:tc>
          <w:tcPr>
            <w:tcW w:w="4394" w:type="dxa"/>
          </w:tcPr>
          <w:p w:rsidR="007F03D6" w:rsidRDefault="00E20EC5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F03D6">
              <w:rPr>
                <w:rFonts w:ascii="Times New Roman" w:hAnsi="Times New Roman" w:cs="Times New Roman"/>
                <w:sz w:val="28"/>
                <w:szCs w:val="28"/>
              </w:rPr>
              <w:t>Бела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Высоково</w:t>
            </w:r>
          </w:p>
        </w:tc>
        <w:tc>
          <w:tcPr>
            <w:tcW w:w="2942" w:type="dxa"/>
          </w:tcPr>
          <w:p w:rsidR="007F03D6" w:rsidRDefault="006D1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03D6" w:rsidTr="007F03D6">
        <w:trPr>
          <w:trHeight w:val="330"/>
        </w:trPr>
        <w:tc>
          <w:tcPr>
            <w:tcW w:w="53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03D6" w:rsidRDefault="00276824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.04.2021г</w:t>
            </w:r>
          </w:p>
        </w:tc>
        <w:tc>
          <w:tcPr>
            <w:tcW w:w="4394" w:type="dxa"/>
          </w:tcPr>
          <w:p w:rsidR="007F03D6" w:rsidRDefault="00E20EC5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F03D6">
              <w:rPr>
                <w:rFonts w:ascii="Times New Roman" w:hAnsi="Times New Roman" w:cs="Times New Roman"/>
                <w:sz w:val="28"/>
                <w:szCs w:val="28"/>
              </w:rPr>
              <w:t>Овсяниково</w:t>
            </w:r>
            <w:proofErr w:type="spellEnd"/>
            <w:r w:rsidR="00626579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шево</w:t>
            </w:r>
            <w:proofErr w:type="spellEnd"/>
          </w:p>
        </w:tc>
        <w:tc>
          <w:tcPr>
            <w:tcW w:w="2942" w:type="dxa"/>
          </w:tcPr>
          <w:p w:rsidR="007F03D6" w:rsidRDefault="006D1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03D6" w:rsidTr="007F03D6">
        <w:trPr>
          <w:trHeight w:val="299"/>
        </w:trPr>
        <w:tc>
          <w:tcPr>
            <w:tcW w:w="53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03D6" w:rsidRDefault="00276824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.04.2021г</w:t>
            </w:r>
          </w:p>
        </w:tc>
        <w:tc>
          <w:tcPr>
            <w:tcW w:w="4394" w:type="dxa"/>
          </w:tcPr>
          <w:p w:rsidR="007F03D6" w:rsidRDefault="00E20EC5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F03D6">
              <w:rPr>
                <w:rFonts w:ascii="Times New Roman" w:hAnsi="Times New Roman" w:cs="Times New Roman"/>
                <w:sz w:val="28"/>
                <w:szCs w:val="28"/>
              </w:rPr>
              <w:t>Пехарево</w:t>
            </w:r>
            <w:proofErr w:type="spellEnd"/>
            <w:r w:rsidR="005517F9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="005517F9"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2942" w:type="dxa"/>
          </w:tcPr>
          <w:p w:rsidR="007F03D6" w:rsidRDefault="0055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03D6" w:rsidTr="007F03D6">
        <w:trPr>
          <w:trHeight w:val="330"/>
        </w:trPr>
        <w:tc>
          <w:tcPr>
            <w:tcW w:w="53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03D6" w:rsidRDefault="00276824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.04.2021г</w:t>
            </w:r>
          </w:p>
        </w:tc>
        <w:tc>
          <w:tcPr>
            <w:tcW w:w="4394" w:type="dxa"/>
          </w:tcPr>
          <w:p w:rsidR="007F03D6" w:rsidRDefault="00E20EC5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F03D6">
              <w:rPr>
                <w:rFonts w:ascii="Times New Roman" w:hAnsi="Times New Roman" w:cs="Times New Roman"/>
                <w:sz w:val="28"/>
                <w:szCs w:val="28"/>
              </w:rPr>
              <w:t>Судилово</w:t>
            </w:r>
            <w:proofErr w:type="spellEnd"/>
          </w:p>
        </w:tc>
        <w:tc>
          <w:tcPr>
            <w:tcW w:w="2942" w:type="dxa"/>
          </w:tcPr>
          <w:p w:rsidR="007F03D6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F03D6" w:rsidTr="00E20EC5">
        <w:trPr>
          <w:trHeight w:val="330"/>
        </w:trPr>
        <w:tc>
          <w:tcPr>
            <w:tcW w:w="534" w:type="dxa"/>
          </w:tcPr>
          <w:p w:rsidR="007F03D6" w:rsidRDefault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03D6" w:rsidRDefault="00276824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F03D6">
              <w:rPr>
                <w:rFonts w:ascii="Times New Roman" w:hAnsi="Times New Roman" w:cs="Times New Roman"/>
                <w:sz w:val="28"/>
                <w:szCs w:val="28"/>
              </w:rPr>
              <w:t>.04.2021г</w:t>
            </w:r>
          </w:p>
        </w:tc>
        <w:tc>
          <w:tcPr>
            <w:tcW w:w="4394" w:type="dxa"/>
          </w:tcPr>
          <w:p w:rsidR="00E20EC5" w:rsidRDefault="00E20EC5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га</w:t>
            </w:r>
            <w:proofErr w:type="spellEnd"/>
          </w:p>
        </w:tc>
        <w:tc>
          <w:tcPr>
            <w:tcW w:w="2942" w:type="dxa"/>
          </w:tcPr>
          <w:p w:rsidR="007F03D6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0EC5" w:rsidTr="00E20EC5">
        <w:trPr>
          <w:trHeight w:val="330"/>
        </w:trPr>
        <w:tc>
          <w:tcPr>
            <w:tcW w:w="534" w:type="dxa"/>
          </w:tcPr>
          <w:p w:rsidR="00E20EC5" w:rsidRDefault="00E2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0EC5" w:rsidRDefault="00276824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20EC5">
              <w:rPr>
                <w:rFonts w:ascii="Times New Roman" w:hAnsi="Times New Roman" w:cs="Times New Roman"/>
                <w:sz w:val="28"/>
                <w:szCs w:val="28"/>
              </w:rPr>
              <w:t>.04.2021г</w:t>
            </w:r>
          </w:p>
        </w:tc>
        <w:tc>
          <w:tcPr>
            <w:tcW w:w="4394" w:type="dxa"/>
          </w:tcPr>
          <w:p w:rsidR="00E20EC5" w:rsidRDefault="00E20EC5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ж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о</w:t>
            </w:r>
            <w:proofErr w:type="spellEnd"/>
          </w:p>
        </w:tc>
        <w:tc>
          <w:tcPr>
            <w:tcW w:w="2942" w:type="dxa"/>
          </w:tcPr>
          <w:p w:rsidR="00E20EC5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0EC5" w:rsidTr="00E20EC5">
        <w:trPr>
          <w:trHeight w:val="345"/>
        </w:trPr>
        <w:tc>
          <w:tcPr>
            <w:tcW w:w="534" w:type="dxa"/>
          </w:tcPr>
          <w:p w:rsidR="00E20EC5" w:rsidRDefault="00E2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0EC5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7682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E20EC5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E20EC5" w:rsidRDefault="00E20EC5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резник</w:t>
            </w:r>
          </w:p>
        </w:tc>
        <w:tc>
          <w:tcPr>
            <w:tcW w:w="2942" w:type="dxa"/>
          </w:tcPr>
          <w:p w:rsidR="00E20EC5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0EC5" w:rsidTr="00E20EC5">
        <w:trPr>
          <w:trHeight w:val="315"/>
        </w:trPr>
        <w:tc>
          <w:tcPr>
            <w:tcW w:w="534" w:type="dxa"/>
          </w:tcPr>
          <w:p w:rsidR="00E20EC5" w:rsidRDefault="00E2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0EC5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7682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E20EC5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E20EC5" w:rsidRDefault="00E20EC5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хта</w:t>
            </w:r>
            <w:proofErr w:type="spellEnd"/>
          </w:p>
        </w:tc>
        <w:tc>
          <w:tcPr>
            <w:tcW w:w="2942" w:type="dxa"/>
          </w:tcPr>
          <w:p w:rsidR="00E20EC5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0EC5" w:rsidTr="00E20EC5">
        <w:trPr>
          <w:trHeight w:val="299"/>
        </w:trPr>
        <w:tc>
          <w:tcPr>
            <w:tcW w:w="534" w:type="dxa"/>
          </w:tcPr>
          <w:p w:rsidR="00E20EC5" w:rsidRDefault="00E2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0EC5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682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E20EC5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E20EC5" w:rsidRDefault="00E20EC5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Высоково</w:t>
            </w:r>
          </w:p>
        </w:tc>
        <w:tc>
          <w:tcPr>
            <w:tcW w:w="2942" w:type="dxa"/>
          </w:tcPr>
          <w:p w:rsidR="00E20EC5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20EC5" w:rsidTr="00E20EC5">
        <w:trPr>
          <w:trHeight w:val="330"/>
        </w:trPr>
        <w:tc>
          <w:tcPr>
            <w:tcW w:w="534" w:type="dxa"/>
          </w:tcPr>
          <w:p w:rsidR="00E20EC5" w:rsidRDefault="00E2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0EC5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682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E20EC5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E20EC5" w:rsidRDefault="00E20EC5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гу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ино</w:t>
            </w:r>
            <w:proofErr w:type="spellEnd"/>
          </w:p>
        </w:tc>
        <w:tc>
          <w:tcPr>
            <w:tcW w:w="2942" w:type="dxa"/>
          </w:tcPr>
          <w:p w:rsidR="00E20EC5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0EC5" w:rsidTr="00E20EC5">
        <w:trPr>
          <w:trHeight w:val="315"/>
        </w:trPr>
        <w:tc>
          <w:tcPr>
            <w:tcW w:w="534" w:type="dxa"/>
          </w:tcPr>
          <w:p w:rsidR="00E20EC5" w:rsidRDefault="00E2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0EC5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76824">
              <w:rPr>
                <w:rFonts w:ascii="Times New Roman" w:hAnsi="Times New Roman" w:cs="Times New Roman"/>
                <w:sz w:val="28"/>
                <w:szCs w:val="28"/>
              </w:rPr>
              <w:t>.05.2021г</w:t>
            </w:r>
          </w:p>
        </w:tc>
        <w:tc>
          <w:tcPr>
            <w:tcW w:w="4394" w:type="dxa"/>
          </w:tcPr>
          <w:p w:rsidR="00E20EC5" w:rsidRDefault="00276824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а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17F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5517F9"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2942" w:type="dxa"/>
          </w:tcPr>
          <w:p w:rsidR="00E20EC5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0EC5" w:rsidTr="002F7CC8">
        <w:trPr>
          <w:trHeight w:val="360"/>
        </w:trPr>
        <w:tc>
          <w:tcPr>
            <w:tcW w:w="534" w:type="dxa"/>
          </w:tcPr>
          <w:p w:rsidR="00E20EC5" w:rsidRDefault="00E2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0EC5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="00276824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276824" w:rsidRDefault="00276824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Яковлево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мас</w:t>
            </w:r>
            <w:proofErr w:type="spellEnd"/>
          </w:p>
        </w:tc>
        <w:tc>
          <w:tcPr>
            <w:tcW w:w="2942" w:type="dxa"/>
          </w:tcPr>
          <w:p w:rsidR="00E20EC5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F7CC8" w:rsidTr="002F7CC8">
        <w:trPr>
          <w:trHeight w:val="345"/>
        </w:trPr>
        <w:tc>
          <w:tcPr>
            <w:tcW w:w="534" w:type="dxa"/>
          </w:tcPr>
          <w:p w:rsidR="002F7CC8" w:rsidRDefault="002F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7CC8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г</w:t>
            </w:r>
          </w:p>
        </w:tc>
        <w:tc>
          <w:tcPr>
            <w:tcW w:w="4394" w:type="dxa"/>
          </w:tcPr>
          <w:p w:rsidR="002F7CC8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га</w:t>
            </w:r>
            <w:proofErr w:type="spellEnd"/>
          </w:p>
        </w:tc>
        <w:tc>
          <w:tcPr>
            <w:tcW w:w="2942" w:type="dxa"/>
          </w:tcPr>
          <w:p w:rsidR="002F7CC8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7CC8" w:rsidTr="002F7CC8">
        <w:trPr>
          <w:trHeight w:val="315"/>
        </w:trPr>
        <w:tc>
          <w:tcPr>
            <w:tcW w:w="534" w:type="dxa"/>
          </w:tcPr>
          <w:p w:rsidR="002F7CC8" w:rsidRDefault="002F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7CC8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г</w:t>
            </w:r>
          </w:p>
        </w:tc>
        <w:tc>
          <w:tcPr>
            <w:tcW w:w="4394" w:type="dxa"/>
          </w:tcPr>
          <w:p w:rsidR="002F7CC8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ж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о</w:t>
            </w:r>
            <w:proofErr w:type="spellEnd"/>
          </w:p>
        </w:tc>
        <w:tc>
          <w:tcPr>
            <w:tcW w:w="2942" w:type="dxa"/>
          </w:tcPr>
          <w:p w:rsidR="002F7CC8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7CC8" w:rsidTr="002F7CC8">
        <w:trPr>
          <w:trHeight w:val="345"/>
        </w:trPr>
        <w:tc>
          <w:tcPr>
            <w:tcW w:w="534" w:type="dxa"/>
          </w:tcPr>
          <w:p w:rsidR="002F7CC8" w:rsidRDefault="002F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7CC8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1г</w:t>
            </w:r>
          </w:p>
        </w:tc>
        <w:tc>
          <w:tcPr>
            <w:tcW w:w="4394" w:type="dxa"/>
          </w:tcPr>
          <w:p w:rsidR="002F7CC8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ерхово</w:t>
            </w:r>
            <w:proofErr w:type="spellEnd"/>
          </w:p>
        </w:tc>
        <w:tc>
          <w:tcPr>
            <w:tcW w:w="2942" w:type="dxa"/>
          </w:tcPr>
          <w:p w:rsidR="002F7CC8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F7CC8" w:rsidTr="002F7CC8">
        <w:trPr>
          <w:trHeight w:val="345"/>
        </w:trPr>
        <w:tc>
          <w:tcPr>
            <w:tcW w:w="534" w:type="dxa"/>
          </w:tcPr>
          <w:p w:rsidR="002F7CC8" w:rsidRDefault="002F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7CC8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г</w:t>
            </w:r>
          </w:p>
        </w:tc>
        <w:tc>
          <w:tcPr>
            <w:tcW w:w="4394" w:type="dxa"/>
          </w:tcPr>
          <w:p w:rsidR="002F7CC8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иково</w:t>
            </w:r>
            <w:proofErr w:type="spellEnd"/>
            <w:r w:rsidR="00626579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шево</w:t>
            </w:r>
            <w:proofErr w:type="spellEnd"/>
          </w:p>
        </w:tc>
        <w:tc>
          <w:tcPr>
            <w:tcW w:w="2942" w:type="dxa"/>
          </w:tcPr>
          <w:p w:rsidR="002F7CC8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7CC8" w:rsidTr="002F7CC8">
        <w:trPr>
          <w:trHeight w:val="345"/>
        </w:trPr>
        <w:tc>
          <w:tcPr>
            <w:tcW w:w="534" w:type="dxa"/>
          </w:tcPr>
          <w:p w:rsidR="002F7CC8" w:rsidRDefault="002F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7CC8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г</w:t>
            </w:r>
          </w:p>
        </w:tc>
        <w:tc>
          <w:tcPr>
            <w:tcW w:w="4394" w:type="dxa"/>
          </w:tcPr>
          <w:p w:rsidR="002F7CC8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хта</w:t>
            </w:r>
            <w:proofErr w:type="spellEnd"/>
          </w:p>
        </w:tc>
        <w:tc>
          <w:tcPr>
            <w:tcW w:w="2942" w:type="dxa"/>
          </w:tcPr>
          <w:p w:rsidR="002F7CC8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7CC8" w:rsidTr="002F7CC8">
        <w:trPr>
          <w:trHeight w:val="315"/>
        </w:trPr>
        <w:tc>
          <w:tcPr>
            <w:tcW w:w="534" w:type="dxa"/>
          </w:tcPr>
          <w:p w:rsidR="002F7CC8" w:rsidRDefault="002F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7CC8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г</w:t>
            </w:r>
          </w:p>
        </w:tc>
        <w:tc>
          <w:tcPr>
            <w:tcW w:w="4394" w:type="dxa"/>
          </w:tcPr>
          <w:p w:rsidR="002F7CC8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илово</w:t>
            </w:r>
            <w:proofErr w:type="spellEnd"/>
          </w:p>
        </w:tc>
        <w:tc>
          <w:tcPr>
            <w:tcW w:w="2942" w:type="dxa"/>
          </w:tcPr>
          <w:p w:rsidR="002F7CC8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7CC8" w:rsidTr="002F7CC8">
        <w:trPr>
          <w:trHeight w:val="330"/>
        </w:trPr>
        <w:tc>
          <w:tcPr>
            <w:tcW w:w="534" w:type="dxa"/>
          </w:tcPr>
          <w:p w:rsidR="002F7CC8" w:rsidRDefault="002F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7CC8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г</w:t>
            </w:r>
          </w:p>
        </w:tc>
        <w:tc>
          <w:tcPr>
            <w:tcW w:w="4394" w:type="dxa"/>
          </w:tcPr>
          <w:p w:rsidR="002F7CC8" w:rsidRDefault="002F7CC8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резник</w:t>
            </w:r>
          </w:p>
        </w:tc>
        <w:tc>
          <w:tcPr>
            <w:tcW w:w="2942" w:type="dxa"/>
          </w:tcPr>
          <w:p w:rsidR="002F7CC8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CC8" w:rsidTr="00F303C9">
        <w:trPr>
          <w:trHeight w:val="315"/>
        </w:trPr>
        <w:tc>
          <w:tcPr>
            <w:tcW w:w="534" w:type="dxa"/>
          </w:tcPr>
          <w:p w:rsidR="002F7CC8" w:rsidRDefault="002F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7CC8" w:rsidRDefault="00F303C9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г</w:t>
            </w:r>
          </w:p>
        </w:tc>
        <w:tc>
          <w:tcPr>
            <w:tcW w:w="4394" w:type="dxa"/>
          </w:tcPr>
          <w:p w:rsidR="00F303C9" w:rsidRDefault="00F303C9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гу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ино</w:t>
            </w:r>
            <w:proofErr w:type="spellEnd"/>
          </w:p>
        </w:tc>
        <w:tc>
          <w:tcPr>
            <w:tcW w:w="2942" w:type="dxa"/>
          </w:tcPr>
          <w:p w:rsidR="002F7CC8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03C9" w:rsidTr="00F303C9">
        <w:trPr>
          <w:trHeight w:val="284"/>
        </w:trPr>
        <w:tc>
          <w:tcPr>
            <w:tcW w:w="534" w:type="dxa"/>
          </w:tcPr>
          <w:p w:rsidR="00F303C9" w:rsidRDefault="00F30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г</w:t>
            </w:r>
          </w:p>
        </w:tc>
        <w:tc>
          <w:tcPr>
            <w:tcW w:w="4394" w:type="dxa"/>
          </w:tcPr>
          <w:p w:rsidR="00F303C9" w:rsidRDefault="005E754B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резник</w:t>
            </w:r>
          </w:p>
        </w:tc>
        <w:tc>
          <w:tcPr>
            <w:tcW w:w="2942" w:type="dxa"/>
          </w:tcPr>
          <w:p w:rsidR="00F303C9" w:rsidRDefault="005E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03C9" w:rsidTr="00F303C9">
        <w:trPr>
          <w:trHeight w:val="31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03C9" w:rsidRDefault="00F303C9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C9" w:rsidRDefault="00F303C9" w:rsidP="007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C9" w:rsidRDefault="00F30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3C9" w:rsidTr="00626579"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1г.</w:t>
            </w:r>
          </w:p>
        </w:tc>
        <w:tc>
          <w:tcPr>
            <w:tcW w:w="4394" w:type="dxa"/>
          </w:tcPr>
          <w:p w:rsidR="00F303C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а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2942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03C9" w:rsidTr="00626579"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енино</w:t>
            </w:r>
            <w:proofErr w:type="spellEnd"/>
          </w:p>
        </w:tc>
        <w:tc>
          <w:tcPr>
            <w:tcW w:w="2942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03C9" w:rsidTr="00626579"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га</w:t>
            </w:r>
            <w:proofErr w:type="spellEnd"/>
          </w:p>
        </w:tc>
        <w:tc>
          <w:tcPr>
            <w:tcW w:w="2942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03C9" w:rsidTr="00626579"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ж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о</w:t>
            </w:r>
            <w:proofErr w:type="spellEnd"/>
          </w:p>
        </w:tc>
        <w:tc>
          <w:tcPr>
            <w:tcW w:w="2942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03C9" w:rsidTr="00626579"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гу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ино</w:t>
            </w:r>
            <w:proofErr w:type="spellEnd"/>
          </w:p>
        </w:tc>
        <w:tc>
          <w:tcPr>
            <w:tcW w:w="2942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03C9" w:rsidTr="00626579"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ерхово</w:t>
            </w:r>
            <w:proofErr w:type="spellEnd"/>
          </w:p>
        </w:tc>
        <w:tc>
          <w:tcPr>
            <w:tcW w:w="2942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03C9" w:rsidTr="00626579">
        <w:trPr>
          <w:trHeight w:val="330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резник</w:t>
            </w:r>
          </w:p>
        </w:tc>
        <w:tc>
          <w:tcPr>
            <w:tcW w:w="2942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03C9" w:rsidTr="00626579">
        <w:trPr>
          <w:trHeight w:val="330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Яковлево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мас</w:t>
            </w:r>
            <w:proofErr w:type="spellEnd"/>
          </w:p>
        </w:tc>
        <w:tc>
          <w:tcPr>
            <w:tcW w:w="2942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03C9" w:rsidTr="00626579">
        <w:trPr>
          <w:trHeight w:val="315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хта</w:t>
            </w:r>
            <w:proofErr w:type="spellEnd"/>
          </w:p>
        </w:tc>
        <w:tc>
          <w:tcPr>
            <w:tcW w:w="2942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03C9" w:rsidTr="00626579">
        <w:trPr>
          <w:trHeight w:val="314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Высоково</w:t>
            </w:r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03C9" w:rsidTr="00626579">
        <w:trPr>
          <w:trHeight w:val="330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иково</w:t>
            </w:r>
            <w:proofErr w:type="spellEnd"/>
            <w:r w:rsidR="00626579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шево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03C9" w:rsidTr="00626579">
        <w:trPr>
          <w:trHeight w:val="299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арево</w:t>
            </w:r>
            <w:proofErr w:type="spellEnd"/>
            <w:r w:rsidR="005E754B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="005E754B"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03C9" w:rsidTr="00626579">
        <w:trPr>
          <w:trHeight w:val="330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илово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03C9" w:rsidTr="00626579">
        <w:trPr>
          <w:trHeight w:val="330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га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03C9" w:rsidTr="00626579">
        <w:trPr>
          <w:trHeight w:val="330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ж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о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03C9" w:rsidTr="00626579">
        <w:trPr>
          <w:trHeight w:val="345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резник</w:t>
            </w:r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03C9" w:rsidTr="00626579">
        <w:trPr>
          <w:trHeight w:val="315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хта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03C9" w:rsidTr="00626579">
        <w:trPr>
          <w:trHeight w:val="299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Высоково</w:t>
            </w:r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03C9" w:rsidTr="00626579">
        <w:trPr>
          <w:trHeight w:val="330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гу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ино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03C9" w:rsidTr="00626579">
        <w:trPr>
          <w:trHeight w:val="315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а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754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5E754B"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03C9" w:rsidTr="00626579">
        <w:trPr>
          <w:trHeight w:val="360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Яковлево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мас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03C9" w:rsidTr="00626579">
        <w:trPr>
          <w:trHeight w:val="345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га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03C9" w:rsidTr="00626579">
        <w:trPr>
          <w:trHeight w:val="315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ж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о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03C9" w:rsidTr="00626579">
        <w:trPr>
          <w:trHeight w:val="345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ерхово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03C9" w:rsidTr="00626579">
        <w:trPr>
          <w:trHeight w:val="345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иково</w:t>
            </w:r>
            <w:proofErr w:type="spellEnd"/>
            <w:r w:rsidR="00626579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шево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03C9" w:rsidTr="00626579">
        <w:trPr>
          <w:trHeight w:val="345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303C9">
              <w:rPr>
                <w:rFonts w:ascii="Times New Roman" w:hAnsi="Times New Roman" w:cs="Times New Roman"/>
                <w:sz w:val="28"/>
                <w:szCs w:val="28"/>
              </w:rPr>
              <w:t>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хта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03C9" w:rsidTr="00626579">
        <w:trPr>
          <w:trHeight w:val="315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илово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03C9" w:rsidTr="00626579">
        <w:trPr>
          <w:trHeight w:val="330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303C9">
              <w:rPr>
                <w:rFonts w:ascii="Times New Roman" w:hAnsi="Times New Roman" w:cs="Times New Roman"/>
                <w:sz w:val="28"/>
                <w:szCs w:val="28"/>
              </w:rPr>
              <w:t>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резник</w:t>
            </w:r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03C9" w:rsidTr="00626579">
        <w:trPr>
          <w:trHeight w:val="315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03C9">
              <w:rPr>
                <w:rFonts w:ascii="Times New Roman" w:hAnsi="Times New Roman" w:cs="Times New Roman"/>
                <w:sz w:val="28"/>
                <w:szCs w:val="28"/>
              </w:rPr>
              <w:t>1.07.2021г</w:t>
            </w:r>
          </w:p>
        </w:tc>
        <w:tc>
          <w:tcPr>
            <w:tcW w:w="439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гу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ино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03C9" w:rsidTr="00626579">
        <w:trPr>
          <w:trHeight w:val="284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3C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 w:rsidR="00F303C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F303C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Высоково</w:t>
            </w:r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03C9" w:rsidTr="00626579">
        <w:trPr>
          <w:trHeight w:val="330"/>
        </w:trPr>
        <w:tc>
          <w:tcPr>
            <w:tcW w:w="534" w:type="dxa"/>
          </w:tcPr>
          <w:p w:rsidR="00F303C9" w:rsidRDefault="00F303C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г</w:t>
            </w:r>
          </w:p>
        </w:tc>
        <w:tc>
          <w:tcPr>
            <w:tcW w:w="4394" w:type="dxa"/>
          </w:tcPr>
          <w:p w:rsidR="00F303C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Яковлево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мас</w:t>
            </w:r>
            <w:proofErr w:type="spellEnd"/>
          </w:p>
        </w:tc>
        <w:tc>
          <w:tcPr>
            <w:tcW w:w="2942" w:type="dxa"/>
          </w:tcPr>
          <w:p w:rsidR="00F303C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579" w:rsidTr="00626579">
        <w:trPr>
          <w:trHeight w:val="299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ерхово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579" w:rsidTr="00626579">
        <w:trPr>
          <w:trHeight w:val="284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га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6579" w:rsidTr="00626579">
        <w:trPr>
          <w:trHeight w:val="314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хта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6579" w:rsidTr="00626579">
        <w:trPr>
          <w:trHeight w:val="291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ж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о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579" w:rsidTr="00626579">
        <w:trPr>
          <w:trHeight w:val="315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илово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6579" w:rsidTr="00626579">
        <w:trPr>
          <w:trHeight w:val="321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дино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26579" w:rsidTr="00626579">
        <w:trPr>
          <w:trHeight w:val="300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шево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579" w:rsidTr="00626579">
        <w:trPr>
          <w:trHeight w:val="330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ерхово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303C9" w:rsidRDefault="00F303C9">
      <w:pPr>
        <w:rPr>
          <w:rFonts w:ascii="Times New Roman" w:hAnsi="Times New Roman" w:cs="Times New Roman"/>
          <w:sz w:val="28"/>
          <w:szCs w:val="28"/>
        </w:rPr>
      </w:pPr>
    </w:p>
    <w:p w:rsidR="00F303C9" w:rsidRDefault="00F303C9">
      <w:pPr>
        <w:rPr>
          <w:rFonts w:ascii="Times New Roman" w:hAnsi="Times New Roman" w:cs="Times New Roman"/>
          <w:sz w:val="28"/>
          <w:szCs w:val="28"/>
        </w:rPr>
      </w:pPr>
    </w:p>
    <w:p w:rsidR="00F303C9" w:rsidRDefault="00F303C9" w:rsidP="00F303C9">
      <w:pPr>
        <w:pStyle w:val="1"/>
      </w:pPr>
    </w:p>
    <w:tbl>
      <w:tblPr>
        <w:tblStyle w:val="a3"/>
        <w:tblW w:w="0" w:type="auto"/>
        <w:tblLook w:val="04A0"/>
      </w:tblPr>
      <w:tblGrid>
        <w:gridCol w:w="534"/>
        <w:gridCol w:w="1701"/>
        <w:gridCol w:w="4394"/>
        <w:gridCol w:w="2942"/>
      </w:tblGrid>
      <w:tr w:rsidR="00626579" w:rsidTr="00626579"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1г.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а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ино</w:t>
            </w:r>
            <w:proofErr w:type="spellEnd"/>
          </w:p>
        </w:tc>
        <w:tc>
          <w:tcPr>
            <w:tcW w:w="2942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579" w:rsidTr="00626579"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енино</w:t>
            </w:r>
            <w:proofErr w:type="spellEnd"/>
          </w:p>
        </w:tc>
        <w:tc>
          <w:tcPr>
            <w:tcW w:w="2942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6579" w:rsidTr="00626579"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га</w:t>
            </w:r>
            <w:proofErr w:type="spellEnd"/>
          </w:p>
        </w:tc>
        <w:tc>
          <w:tcPr>
            <w:tcW w:w="2942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26579" w:rsidTr="00626579"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ж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о</w:t>
            </w:r>
            <w:proofErr w:type="spellEnd"/>
          </w:p>
        </w:tc>
        <w:tc>
          <w:tcPr>
            <w:tcW w:w="2942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6579" w:rsidTr="00626579"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гу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ино</w:t>
            </w:r>
            <w:proofErr w:type="spellEnd"/>
          </w:p>
        </w:tc>
        <w:tc>
          <w:tcPr>
            <w:tcW w:w="2942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579" w:rsidTr="00626579"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ерхово</w:t>
            </w:r>
            <w:proofErr w:type="spellEnd"/>
          </w:p>
        </w:tc>
        <w:tc>
          <w:tcPr>
            <w:tcW w:w="2942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26579" w:rsidTr="00626579">
        <w:trPr>
          <w:trHeight w:val="330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резник</w:t>
            </w:r>
          </w:p>
        </w:tc>
        <w:tc>
          <w:tcPr>
            <w:tcW w:w="2942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6579" w:rsidTr="00626579">
        <w:trPr>
          <w:trHeight w:val="330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Яковлево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мас</w:t>
            </w:r>
            <w:proofErr w:type="spellEnd"/>
          </w:p>
        </w:tc>
        <w:tc>
          <w:tcPr>
            <w:tcW w:w="2942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6579" w:rsidTr="00626579">
        <w:trPr>
          <w:trHeight w:val="315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хта</w:t>
            </w:r>
            <w:proofErr w:type="spellEnd"/>
          </w:p>
        </w:tc>
        <w:tc>
          <w:tcPr>
            <w:tcW w:w="2942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6579" w:rsidTr="00626579">
        <w:trPr>
          <w:trHeight w:val="314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Высоково</w:t>
            </w:r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579" w:rsidTr="00626579">
        <w:trPr>
          <w:trHeight w:val="330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шево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579" w:rsidTr="00626579">
        <w:trPr>
          <w:trHeight w:val="299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арево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6579" w:rsidTr="00626579">
        <w:trPr>
          <w:trHeight w:val="330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илово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6579" w:rsidTr="00626579">
        <w:trPr>
          <w:trHeight w:val="330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га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6579" w:rsidTr="00626579">
        <w:trPr>
          <w:trHeight w:val="330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ж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о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6579" w:rsidTr="00626579">
        <w:trPr>
          <w:trHeight w:val="345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резник</w:t>
            </w:r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6579" w:rsidTr="00626579">
        <w:trPr>
          <w:trHeight w:val="315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хта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579" w:rsidTr="00626579">
        <w:trPr>
          <w:trHeight w:val="299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Высоково</w:t>
            </w:r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6579" w:rsidTr="00626579">
        <w:trPr>
          <w:trHeight w:val="330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гу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ино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579" w:rsidTr="00626579">
        <w:trPr>
          <w:trHeight w:val="315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а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26579" w:rsidTr="00626579">
        <w:trPr>
          <w:trHeight w:val="360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Яковлево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мас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579" w:rsidTr="00626579">
        <w:trPr>
          <w:trHeight w:val="345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га</w:t>
            </w:r>
            <w:proofErr w:type="spellEnd"/>
          </w:p>
        </w:tc>
        <w:tc>
          <w:tcPr>
            <w:tcW w:w="2942" w:type="dxa"/>
          </w:tcPr>
          <w:p w:rsidR="00626579" w:rsidRDefault="005E754B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579" w:rsidTr="00626579">
        <w:trPr>
          <w:trHeight w:val="315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ж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о</w:t>
            </w:r>
            <w:proofErr w:type="spellEnd"/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6579" w:rsidTr="00626579">
        <w:trPr>
          <w:trHeight w:val="345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ерхово</w:t>
            </w:r>
            <w:proofErr w:type="spellEnd"/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26579" w:rsidTr="00626579">
        <w:trPr>
          <w:trHeight w:val="345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шево</w:t>
            </w:r>
            <w:proofErr w:type="spellEnd"/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6579" w:rsidTr="00626579">
        <w:trPr>
          <w:trHeight w:val="345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хта</w:t>
            </w:r>
            <w:proofErr w:type="spellEnd"/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6579" w:rsidTr="00626579">
        <w:trPr>
          <w:trHeight w:val="315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илово</w:t>
            </w:r>
            <w:proofErr w:type="spellEnd"/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579" w:rsidTr="00626579">
        <w:trPr>
          <w:trHeight w:val="330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резник</w:t>
            </w:r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6579" w:rsidTr="00626579">
        <w:trPr>
          <w:trHeight w:val="315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гу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ино</w:t>
            </w:r>
            <w:proofErr w:type="spellEnd"/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579" w:rsidTr="00626579">
        <w:trPr>
          <w:trHeight w:val="284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Высоково</w:t>
            </w:r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579" w:rsidTr="00626579">
        <w:trPr>
          <w:trHeight w:val="330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Яковлево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мас</w:t>
            </w:r>
            <w:proofErr w:type="spellEnd"/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579" w:rsidTr="00626579">
        <w:trPr>
          <w:trHeight w:val="299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ерхово</w:t>
            </w:r>
            <w:proofErr w:type="spellEnd"/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6579" w:rsidTr="00626579">
        <w:trPr>
          <w:trHeight w:val="284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га</w:t>
            </w:r>
            <w:proofErr w:type="spellEnd"/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6579" w:rsidTr="00626579">
        <w:trPr>
          <w:trHeight w:val="314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хта</w:t>
            </w:r>
            <w:proofErr w:type="spellEnd"/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6579" w:rsidTr="00626579">
        <w:trPr>
          <w:trHeight w:val="291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5924C1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ж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о</w:t>
            </w:r>
            <w:proofErr w:type="spellEnd"/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6579" w:rsidTr="00626579">
        <w:trPr>
          <w:trHeight w:val="315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6D1ACD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924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илово</w:t>
            </w:r>
            <w:proofErr w:type="spellEnd"/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6579" w:rsidTr="00626579">
        <w:trPr>
          <w:trHeight w:val="321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6D1ACD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924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дино</w:t>
            </w:r>
            <w:proofErr w:type="spellEnd"/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26579" w:rsidTr="00626579">
        <w:trPr>
          <w:trHeight w:val="300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6D1ACD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924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шево</w:t>
            </w:r>
            <w:proofErr w:type="spellEnd"/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6579" w:rsidTr="00626579">
        <w:trPr>
          <w:trHeight w:val="330"/>
        </w:trPr>
        <w:tc>
          <w:tcPr>
            <w:tcW w:w="53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579" w:rsidRDefault="006D1ACD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924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626579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26579" w:rsidRDefault="0062657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ерхово</w:t>
            </w:r>
            <w:proofErr w:type="spellEnd"/>
          </w:p>
        </w:tc>
        <w:tc>
          <w:tcPr>
            <w:tcW w:w="2942" w:type="dxa"/>
          </w:tcPr>
          <w:p w:rsidR="00626579" w:rsidRDefault="005517F9" w:rsidP="0062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F03D6" w:rsidRDefault="007F03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1701"/>
        <w:gridCol w:w="4394"/>
        <w:gridCol w:w="2942"/>
      </w:tblGrid>
      <w:tr w:rsidR="006D1ACD" w:rsidTr="004314B6"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а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ино</w:t>
            </w:r>
            <w:proofErr w:type="spellEnd"/>
          </w:p>
        </w:tc>
        <w:tc>
          <w:tcPr>
            <w:tcW w:w="2942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1ACD" w:rsidTr="004314B6"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енино</w:t>
            </w:r>
            <w:proofErr w:type="spellEnd"/>
          </w:p>
        </w:tc>
        <w:tc>
          <w:tcPr>
            <w:tcW w:w="2942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1ACD" w:rsidTr="004314B6"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га</w:t>
            </w:r>
            <w:proofErr w:type="spellEnd"/>
          </w:p>
        </w:tc>
        <w:tc>
          <w:tcPr>
            <w:tcW w:w="2942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1ACD" w:rsidTr="004314B6"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ж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о</w:t>
            </w:r>
            <w:proofErr w:type="spellEnd"/>
          </w:p>
        </w:tc>
        <w:tc>
          <w:tcPr>
            <w:tcW w:w="2942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D1ACD" w:rsidTr="004314B6"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гу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ино</w:t>
            </w:r>
            <w:proofErr w:type="spellEnd"/>
          </w:p>
        </w:tc>
        <w:tc>
          <w:tcPr>
            <w:tcW w:w="2942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1ACD" w:rsidTr="004314B6"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ерхово</w:t>
            </w:r>
            <w:proofErr w:type="spellEnd"/>
          </w:p>
        </w:tc>
        <w:tc>
          <w:tcPr>
            <w:tcW w:w="2942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1ACD" w:rsidTr="004314B6">
        <w:trPr>
          <w:trHeight w:val="330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резник</w:t>
            </w:r>
          </w:p>
        </w:tc>
        <w:tc>
          <w:tcPr>
            <w:tcW w:w="2942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1ACD" w:rsidTr="004314B6">
        <w:trPr>
          <w:trHeight w:val="330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Яковлево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мас</w:t>
            </w:r>
            <w:proofErr w:type="spellEnd"/>
          </w:p>
        </w:tc>
        <w:tc>
          <w:tcPr>
            <w:tcW w:w="2942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1ACD" w:rsidTr="004314B6">
        <w:trPr>
          <w:trHeight w:val="315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хта</w:t>
            </w:r>
            <w:proofErr w:type="spellEnd"/>
          </w:p>
        </w:tc>
        <w:tc>
          <w:tcPr>
            <w:tcW w:w="2942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D1ACD" w:rsidTr="004314B6">
        <w:trPr>
          <w:trHeight w:val="314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Высоково</w:t>
            </w:r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1ACD" w:rsidTr="004314B6">
        <w:trPr>
          <w:trHeight w:val="330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шево</w:t>
            </w:r>
            <w:proofErr w:type="spellEnd"/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1ACD" w:rsidTr="004314B6">
        <w:trPr>
          <w:trHeight w:val="299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арево</w:t>
            </w:r>
            <w:proofErr w:type="spellEnd"/>
            <w:r w:rsidR="005517F9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="005517F9"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1ACD" w:rsidTr="004314B6">
        <w:trPr>
          <w:trHeight w:val="330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илово</w:t>
            </w:r>
            <w:proofErr w:type="spellEnd"/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1ACD" w:rsidTr="004314B6">
        <w:trPr>
          <w:trHeight w:val="330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га</w:t>
            </w:r>
            <w:proofErr w:type="spellEnd"/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1ACD" w:rsidTr="004314B6">
        <w:trPr>
          <w:trHeight w:val="330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ж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о</w:t>
            </w:r>
            <w:proofErr w:type="spellEnd"/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1ACD" w:rsidTr="004314B6">
        <w:trPr>
          <w:trHeight w:val="345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резник</w:t>
            </w:r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1ACD" w:rsidTr="004314B6">
        <w:trPr>
          <w:trHeight w:val="315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хта</w:t>
            </w:r>
            <w:proofErr w:type="spellEnd"/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1ACD" w:rsidTr="004314B6">
        <w:trPr>
          <w:trHeight w:val="299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Высоково</w:t>
            </w:r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D1ACD" w:rsidTr="004314B6">
        <w:trPr>
          <w:trHeight w:val="330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гу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ино</w:t>
            </w:r>
            <w:proofErr w:type="spellEnd"/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D1ACD" w:rsidTr="004314B6">
        <w:trPr>
          <w:trHeight w:val="315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а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D1ACD" w:rsidTr="004314B6">
        <w:trPr>
          <w:trHeight w:val="360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Яковлево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мас</w:t>
            </w:r>
            <w:proofErr w:type="spellEnd"/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1ACD" w:rsidTr="004314B6">
        <w:trPr>
          <w:trHeight w:val="345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га</w:t>
            </w:r>
            <w:proofErr w:type="spellEnd"/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1ACD" w:rsidTr="004314B6">
        <w:trPr>
          <w:trHeight w:val="315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ж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о</w:t>
            </w:r>
            <w:proofErr w:type="spellEnd"/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1ACD" w:rsidTr="004314B6">
        <w:trPr>
          <w:trHeight w:val="345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ерхово</w:t>
            </w:r>
            <w:proofErr w:type="spellEnd"/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1ACD" w:rsidTr="004314B6">
        <w:trPr>
          <w:trHeight w:val="345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шево</w:t>
            </w:r>
            <w:proofErr w:type="spellEnd"/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1ACD" w:rsidTr="004314B6">
        <w:trPr>
          <w:trHeight w:val="345"/>
        </w:trPr>
        <w:tc>
          <w:tcPr>
            <w:tcW w:w="53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</w:p>
        </w:tc>
        <w:tc>
          <w:tcPr>
            <w:tcW w:w="4394" w:type="dxa"/>
          </w:tcPr>
          <w:p w:rsidR="006D1ACD" w:rsidRDefault="006D1ACD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хта</w:t>
            </w:r>
            <w:proofErr w:type="spellEnd"/>
          </w:p>
        </w:tc>
        <w:tc>
          <w:tcPr>
            <w:tcW w:w="2942" w:type="dxa"/>
          </w:tcPr>
          <w:p w:rsidR="006D1ACD" w:rsidRDefault="005517F9" w:rsidP="0043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F03D6" w:rsidRPr="007F03D6" w:rsidRDefault="007F03D6">
      <w:pPr>
        <w:rPr>
          <w:rFonts w:ascii="Times New Roman" w:hAnsi="Times New Roman" w:cs="Times New Roman"/>
          <w:sz w:val="28"/>
          <w:szCs w:val="28"/>
        </w:rPr>
      </w:pPr>
    </w:p>
    <w:sectPr w:rsidR="007F03D6" w:rsidRPr="007F03D6" w:rsidSect="00EF2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F03D6"/>
    <w:rsid w:val="000E2231"/>
    <w:rsid w:val="00276824"/>
    <w:rsid w:val="002F7CC8"/>
    <w:rsid w:val="005517F9"/>
    <w:rsid w:val="005924C1"/>
    <w:rsid w:val="005E754B"/>
    <w:rsid w:val="00626579"/>
    <w:rsid w:val="006D1ACD"/>
    <w:rsid w:val="007F03D6"/>
    <w:rsid w:val="00E20EC5"/>
    <w:rsid w:val="00EF23E5"/>
    <w:rsid w:val="00F3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CD"/>
  </w:style>
  <w:style w:type="paragraph" w:styleId="1">
    <w:name w:val="heading 1"/>
    <w:basedOn w:val="a"/>
    <w:next w:val="a"/>
    <w:link w:val="10"/>
    <w:uiPriority w:val="9"/>
    <w:qFormat/>
    <w:rsid w:val="00F30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5698-669E-485D-86D0-C3A8057E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врач</dc:creator>
  <cp:lastModifiedBy>Главный врач</cp:lastModifiedBy>
  <cp:revision>2</cp:revision>
  <dcterms:created xsi:type="dcterms:W3CDTF">2021-04-06T09:49:00Z</dcterms:created>
  <dcterms:modified xsi:type="dcterms:W3CDTF">2021-04-06T11:29:00Z</dcterms:modified>
</cp:coreProperties>
</file>